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453523C7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5D4E2E">
              <w:rPr>
                <w:rFonts w:ascii="Microsoft Sans Serif" w:hAnsi="Microsoft Sans Serif" w:cs="Microsoft Sans Serif"/>
                <w:sz w:val="24"/>
                <w:szCs w:val="24"/>
              </w:rPr>
              <w:t>January 23, 2024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83B0D4A" w14:textId="31F6A418" w:rsidR="00895B8B" w:rsidRPr="00620964" w:rsidRDefault="00895B8B" w:rsidP="00ED2244">
      <w:pPr>
        <w:suppressAutoHyphens/>
        <w:ind w:left="5760" w:firstLine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792B0A" w:rsidRPr="00792B0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4632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291568" w14:textId="78A8F8AC" w:rsidR="00491431" w:rsidRDefault="00E50ED3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50ED3">
        <w:rPr>
          <w:rFonts w:ascii="Microsoft Sans Serif" w:hAnsi="Microsoft Sans Serif" w:cs="Microsoft Sans Serif"/>
          <w:b/>
          <w:spacing w:val="-3"/>
          <w:sz w:val="24"/>
          <w:szCs w:val="24"/>
        </w:rPr>
        <w:t>Zoe Land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au</w:t>
      </w:r>
      <w:r w:rsidRPr="00E50ED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s. PECO Energy Company</w:t>
      </w:r>
    </w:p>
    <w:p w14:paraId="3A58DAA8" w14:textId="77777777" w:rsidR="00E50ED3" w:rsidRPr="00620964" w:rsidRDefault="00E50ED3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5E45A6E5" w:rsidR="00895B8B" w:rsidRPr="00620964" w:rsidRDefault="00AE306D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E306D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3F85CA40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27537">
        <w:rPr>
          <w:rFonts w:ascii="Microsoft Sans Serif" w:hAnsi="Microsoft Sans Serif" w:cs="Microsoft Sans Serif"/>
          <w:sz w:val="24"/>
          <w:szCs w:val="24"/>
        </w:rPr>
        <w:t>Marta Guhl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327537">
        <w:rPr>
          <w:rFonts w:ascii="Microsoft Sans Serif" w:hAnsi="Microsoft Sans Serif" w:cs="Microsoft Sans Serif"/>
          <w:sz w:val="24"/>
          <w:szCs w:val="24"/>
        </w:rPr>
        <w:t>Guhl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4947F55" w14:textId="77777777" w:rsidR="005D4E2E" w:rsidRPr="005D4E2E" w:rsidRDefault="001F2B3C" w:rsidP="005D4E2E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5D4E2E" w:rsidRPr="005D4E2E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3-3044632 - ZOE LANDAU v. PECO ENERGY COMPANY</w:t>
      </w:r>
      <w:r w:rsidR="005D4E2E" w:rsidRPr="005D4E2E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5D4E2E" w:rsidRPr="005D4E2E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t>ZOE LANDAU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  <w:t>2222 FRANKFORD AVE APT 3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25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5D4E2E" w:rsidRPr="005D4E2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09.651.0344</w:t>
      </w:r>
      <w:r w:rsidR="005D4E2E" w:rsidRPr="005D4E2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9" w:history="1">
        <w:r w:rsidR="005D4E2E" w:rsidRPr="005D4E2E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zlandau235@gmail.com</w:t>
        </w:r>
      </w:hyperlink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  <w:t>KHADIJAH SCOTT ESQUIRE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  <w:t>PECO ENERGY COMPANY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  <w:t>2301 MARKET STREET - S23-1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3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5D4E2E" w:rsidRPr="005D4E2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533.1830</w:t>
      </w:r>
      <w:r w:rsidR="005D4E2E" w:rsidRPr="005D4E2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0" w:history="1">
        <w:r w:rsidR="005D4E2E" w:rsidRPr="005D4E2E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hadijah.Scott@exeloncorp.com</w:t>
        </w:r>
      </w:hyperlink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="005D4E2E" w:rsidRPr="005D4E2E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="005D4E2E" w:rsidRPr="005D4E2E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ECO Energy Company)</w:t>
      </w:r>
      <w:r w:rsidR="005D4E2E" w:rsidRPr="005D4E2E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</w:p>
    <w:p w14:paraId="3FE5A3C4" w14:textId="77777777" w:rsidR="005D4E2E" w:rsidRPr="005D4E2E" w:rsidRDefault="005D4E2E" w:rsidP="005D4E2E">
      <w:pPr>
        <w:rPr>
          <w:sz w:val="24"/>
          <w:szCs w:val="24"/>
        </w:rPr>
      </w:pPr>
    </w:p>
    <w:p w14:paraId="305CCE84" w14:textId="67C85F68" w:rsidR="00B0257C" w:rsidRPr="00B0257C" w:rsidRDefault="00B0257C" w:rsidP="005D4E2E">
      <w:pP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6596F7A6" w14:textId="736B5A7E" w:rsidR="004353D3" w:rsidRPr="00620964" w:rsidRDefault="004353D3" w:rsidP="00B0257C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19C3" w14:textId="77777777" w:rsidR="006550BF" w:rsidRDefault="006550BF">
      <w:r>
        <w:separator/>
      </w:r>
    </w:p>
  </w:endnote>
  <w:endnote w:type="continuationSeparator" w:id="0">
    <w:p w14:paraId="6E0AC412" w14:textId="77777777" w:rsidR="006550BF" w:rsidRDefault="0065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074C" w14:textId="77777777" w:rsidR="006550BF" w:rsidRDefault="006550BF">
      <w:r>
        <w:separator/>
      </w:r>
    </w:p>
  </w:footnote>
  <w:footnote w:type="continuationSeparator" w:id="0">
    <w:p w14:paraId="6378C635" w14:textId="77777777" w:rsidR="006550BF" w:rsidRDefault="0065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D4A35"/>
    <w:rsid w:val="0011633A"/>
    <w:rsid w:val="001209F1"/>
    <w:rsid w:val="00194482"/>
    <w:rsid w:val="001D420A"/>
    <w:rsid w:val="001F04C9"/>
    <w:rsid w:val="001F2B3C"/>
    <w:rsid w:val="001F2F99"/>
    <w:rsid w:val="0020113A"/>
    <w:rsid w:val="002229C3"/>
    <w:rsid w:val="00227E85"/>
    <w:rsid w:val="00251FBD"/>
    <w:rsid w:val="00253AAB"/>
    <w:rsid w:val="00255A4A"/>
    <w:rsid w:val="00261DB3"/>
    <w:rsid w:val="00263F5D"/>
    <w:rsid w:val="00271354"/>
    <w:rsid w:val="002729FF"/>
    <w:rsid w:val="0029471C"/>
    <w:rsid w:val="002E1A24"/>
    <w:rsid w:val="0030055D"/>
    <w:rsid w:val="00327537"/>
    <w:rsid w:val="003327CA"/>
    <w:rsid w:val="00342F49"/>
    <w:rsid w:val="0039117F"/>
    <w:rsid w:val="003D57CB"/>
    <w:rsid w:val="003E2090"/>
    <w:rsid w:val="00427B18"/>
    <w:rsid w:val="004353D3"/>
    <w:rsid w:val="0044737C"/>
    <w:rsid w:val="00491431"/>
    <w:rsid w:val="004A1ADA"/>
    <w:rsid w:val="004A3E9A"/>
    <w:rsid w:val="004D6BB6"/>
    <w:rsid w:val="004E4E49"/>
    <w:rsid w:val="004F78E8"/>
    <w:rsid w:val="00507DE4"/>
    <w:rsid w:val="0055042A"/>
    <w:rsid w:val="005777CC"/>
    <w:rsid w:val="005D4E2E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50BF"/>
    <w:rsid w:val="0065702D"/>
    <w:rsid w:val="006755C0"/>
    <w:rsid w:val="006768AA"/>
    <w:rsid w:val="006925F3"/>
    <w:rsid w:val="006B30C6"/>
    <w:rsid w:val="006D5EA7"/>
    <w:rsid w:val="006E6B3D"/>
    <w:rsid w:val="00701390"/>
    <w:rsid w:val="00737EDA"/>
    <w:rsid w:val="007406CA"/>
    <w:rsid w:val="00781606"/>
    <w:rsid w:val="00792B0A"/>
    <w:rsid w:val="007B5365"/>
    <w:rsid w:val="007E156A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979C6"/>
    <w:rsid w:val="00AB7385"/>
    <w:rsid w:val="00AC04A1"/>
    <w:rsid w:val="00AE306D"/>
    <w:rsid w:val="00B0257C"/>
    <w:rsid w:val="00B13EE8"/>
    <w:rsid w:val="00B23A4E"/>
    <w:rsid w:val="00B24198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C3256"/>
    <w:rsid w:val="00DE6E3C"/>
    <w:rsid w:val="00E463D7"/>
    <w:rsid w:val="00E50ED3"/>
    <w:rsid w:val="00E52E11"/>
    <w:rsid w:val="00E54428"/>
    <w:rsid w:val="00E55694"/>
    <w:rsid w:val="00E945B1"/>
    <w:rsid w:val="00EB23E3"/>
    <w:rsid w:val="00EC208D"/>
    <w:rsid w:val="00ED2244"/>
    <w:rsid w:val="00F1735C"/>
    <w:rsid w:val="00F35A46"/>
    <w:rsid w:val="00F50A39"/>
    <w:rsid w:val="00F50D62"/>
    <w:rsid w:val="00F7094C"/>
    <w:rsid w:val="00F9038B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andau23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28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5</cp:revision>
  <cp:lastPrinted>2022-10-27T20:07:00Z</cp:lastPrinted>
  <dcterms:created xsi:type="dcterms:W3CDTF">2024-01-23T16:16:00Z</dcterms:created>
  <dcterms:modified xsi:type="dcterms:W3CDTF">2024-01-23T16:27:00Z</dcterms:modified>
</cp:coreProperties>
</file>